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9B0E3" w14:textId="77777777" w:rsidR="00185BCD" w:rsidRDefault="00185BCD" w:rsidP="00A714C3">
      <w:pPr>
        <w:pStyle w:val="Title"/>
        <w:jc w:val="left"/>
        <w:rPr>
          <w:sz w:val="16"/>
          <w:szCs w:val="16"/>
        </w:rPr>
      </w:pPr>
    </w:p>
    <w:p w14:paraId="7FF3DBF0" w14:textId="77777777" w:rsidR="00A714C3" w:rsidRPr="00373EFC" w:rsidRDefault="00A714C3" w:rsidP="00A714C3">
      <w:pPr>
        <w:pStyle w:val="Title"/>
        <w:jc w:val="left"/>
        <w:rPr>
          <w:b w:val="0"/>
          <w:szCs w:val="24"/>
          <w:u w:val="single"/>
        </w:rPr>
      </w:pPr>
      <w:r w:rsidRPr="00373EFC">
        <w:rPr>
          <w:szCs w:val="24"/>
        </w:rPr>
        <w:t>Program Theme</w:t>
      </w:r>
      <w:r w:rsidRPr="00373EFC">
        <w:rPr>
          <w:b w:val="0"/>
          <w:szCs w:val="24"/>
        </w:rPr>
        <w:t xml:space="preserve"> </w:t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proofErr w:type="gramStart"/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</w:rPr>
        <w:t xml:space="preserve">  </w:t>
      </w:r>
      <w:r w:rsidRPr="00373EFC">
        <w:rPr>
          <w:szCs w:val="24"/>
        </w:rPr>
        <w:t>Date</w:t>
      </w:r>
      <w:proofErr w:type="gramEnd"/>
      <w:r w:rsidRPr="00373EFC">
        <w:rPr>
          <w:b w:val="0"/>
          <w:szCs w:val="24"/>
        </w:rPr>
        <w:t xml:space="preserve"> </w:t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  <w:r w:rsidRPr="00373EFC">
        <w:rPr>
          <w:b w:val="0"/>
          <w:szCs w:val="24"/>
          <w:u w:val="single"/>
        </w:rPr>
        <w:tab/>
      </w:r>
    </w:p>
    <w:p w14:paraId="49498078" w14:textId="77777777" w:rsidR="00A714C3" w:rsidRPr="00373EFC" w:rsidRDefault="00A714C3" w:rsidP="00A714C3">
      <w:pPr>
        <w:pStyle w:val="Title"/>
        <w:jc w:val="left"/>
        <w:rPr>
          <w:b w:val="0"/>
          <w:sz w:val="16"/>
          <w:szCs w:val="16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980"/>
        <w:gridCol w:w="6750"/>
        <w:gridCol w:w="990"/>
      </w:tblGrid>
      <w:tr w:rsidR="009A68FB" w:rsidRPr="00A714C3" w14:paraId="198829FA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</w:tcPr>
          <w:p w14:paraId="23D26638" w14:textId="77777777" w:rsidR="009A68FB" w:rsidRPr="00ED61FC" w:rsidRDefault="009A68FB">
            <w:pPr>
              <w:spacing w:before="60" w:after="60"/>
              <w:jc w:val="center"/>
              <w:rPr>
                <w:b/>
                <w:szCs w:val="24"/>
              </w:rPr>
            </w:pPr>
            <w:r w:rsidRPr="00ED61FC">
              <w:rPr>
                <w:b/>
                <w:szCs w:val="24"/>
              </w:rPr>
              <w:t>Tim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</w:tcPr>
          <w:p w14:paraId="59A83807" w14:textId="77777777" w:rsidR="009A68FB" w:rsidRPr="00ED61FC" w:rsidRDefault="009A68FB">
            <w:pPr>
              <w:spacing w:before="60" w:after="60"/>
              <w:jc w:val="center"/>
              <w:rPr>
                <w:b/>
                <w:szCs w:val="24"/>
              </w:rPr>
            </w:pPr>
            <w:r w:rsidRPr="00ED61FC">
              <w:rPr>
                <w:b/>
                <w:szCs w:val="24"/>
              </w:rPr>
              <w:t>Activity</w:t>
            </w:r>
          </w:p>
        </w:tc>
        <w:tc>
          <w:tcPr>
            <w:tcW w:w="67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</w:tcPr>
          <w:p w14:paraId="257A3B89" w14:textId="77777777" w:rsidR="009A68FB" w:rsidRPr="00ED61FC" w:rsidRDefault="009A68FB">
            <w:pPr>
              <w:spacing w:before="60" w:after="60"/>
              <w:jc w:val="center"/>
              <w:rPr>
                <w:b/>
                <w:szCs w:val="24"/>
              </w:rPr>
            </w:pPr>
            <w:r w:rsidRPr="00ED61FC">
              <w:rPr>
                <w:b/>
                <w:szCs w:val="24"/>
              </w:rPr>
              <w:t>Description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</w:tcPr>
          <w:p w14:paraId="5D4ACC30" w14:textId="77777777" w:rsidR="009A68FB" w:rsidRPr="00ED61FC" w:rsidRDefault="009A68FB">
            <w:pPr>
              <w:spacing w:before="60" w:after="60"/>
              <w:jc w:val="center"/>
              <w:rPr>
                <w:b/>
                <w:szCs w:val="24"/>
              </w:rPr>
            </w:pPr>
            <w:r w:rsidRPr="00ED61FC">
              <w:rPr>
                <w:b/>
                <w:szCs w:val="24"/>
              </w:rPr>
              <w:t>Run by</w:t>
            </w:r>
          </w:p>
        </w:tc>
      </w:tr>
      <w:tr w:rsidR="009A68FB" w:rsidRPr="00D83BB9" w14:paraId="64E3DE5D" w14:textId="77777777" w:rsidTr="00ED61FC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nil"/>
            </w:tcBorders>
            <w:vAlign w:val="center"/>
          </w:tcPr>
          <w:p w14:paraId="17BF1BD0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6:</w:t>
            </w:r>
            <w:r w:rsidR="00A714C3" w:rsidRPr="00D83BB9">
              <w:rPr>
                <w:sz w:val="20"/>
              </w:rPr>
              <w:t>1</w:t>
            </w:r>
            <w:r w:rsidR="00496BC7" w:rsidRPr="00D83BB9">
              <w:rPr>
                <w:sz w:val="20"/>
              </w:rPr>
              <w:t>5</w:t>
            </w:r>
            <w:r w:rsidRPr="00D83BB9">
              <w:rPr>
                <w:sz w:val="20"/>
              </w:rPr>
              <w:t xml:space="preserve"> PM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199AB2B0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Pre</w:t>
            </w:r>
            <w:r w:rsidR="00496BC7" w:rsidRPr="00D83BB9">
              <w:rPr>
                <w:sz w:val="20"/>
              </w:rPr>
              <w:t>-Opening</w:t>
            </w:r>
          </w:p>
        </w:tc>
        <w:tc>
          <w:tcPr>
            <w:tcW w:w="6750" w:type="dxa"/>
            <w:tcBorders>
              <w:top w:val="nil"/>
            </w:tcBorders>
            <w:vAlign w:val="center"/>
          </w:tcPr>
          <w:p w14:paraId="5EC5BF49" w14:textId="77777777" w:rsidR="009A68FB" w:rsidRPr="00D83BB9" w:rsidRDefault="000064B6" w:rsidP="00ED61FC">
            <w:pPr>
              <w:numPr>
                <w:ilvl w:val="0"/>
                <w:numId w:val="1"/>
              </w:numPr>
              <w:spacing w:before="60" w:after="60"/>
              <w:rPr>
                <w:sz w:val="20"/>
              </w:rPr>
            </w:pPr>
            <w:r w:rsidRPr="00D83BB9">
              <w:rPr>
                <w:sz w:val="20"/>
              </w:rPr>
              <w:t>Prepare room for meeting/activity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634839F2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SPL</w:t>
            </w:r>
          </w:p>
        </w:tc>
      </w:tr>
      <w:tr w:rsidR="009A68FB" w:rsidRPr="00D83BB9" w14:paraId="2AAA9931" w14:textId="77777777" w:rsidTr="00FD55FD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368" w:type="dxa"/>
            <w:vAlign w:val="center"/>
          </w:tcPr>
          <w:p w14:paraId="14D693BE" w14:textId="77777777" w:rsidR="009A68FB" w:rsidRPr="00D83BB9" w:rsidRDefault="00496BC7" w:rsidP="000478B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6:</w:t>
            </w:r>
            <w:r w:rsidR="00A714C3" w:rsidRPr="00D83BB9">
              <w:rPr>
                <w:sz w:val="20"/>
              </w:rPr>
              <w:t>3</w:t>
            </w:r>
            <w:r w:rsidRPr="00D83BB9">
              <w:rPr>
                <w:sz w:val="20"/>
              </w:rPr>
              <w:t>0</w:t>
            </w:r>
            <w:r w:rsidR="009A68FB" w:rsidRPr="00D83BB9">
              <w:rPr>
                <w:sz w:val="20"/>
              </w:rPr>
              <w:t xml:space="preserve"> PM</w:t>
            </w:r>
          </w:p>
        </w:tc>
        <w:tc>
          <w:tcPr>
            <w:tcW w:w="1980" w:type="dxa"/>
            <w:vAlign w:val="center"/>
          </w:tcPr>
          <w:p w14:paraId="06EEA077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Opening Ceremony</w:t>
            </w:r>
          </w:p>
        </w:tc>
        <w:tc>
          <w:tcPr>
            <w:tcW w:w="6750" w:type="dxa"/>
            <w:vAlign w:val="center"/>
          </w:tcPr>
          <w:p w14:paraId="0B8EB0CD" w14:textId="77777777" w:rsidR="00ED61FC" w:rsidRPr="00D83BB9" w:rsidRDefault="00ED61FC" w:rsidP="00380650">
            <w:pPr>
              <w:numPr>
                <w:ilvl w:val="0"/>
                <w:numId w:val="2"/>
              </w:numPr>
              <w:rPr>
                <w:sz w:val="20"/>
              </w:rPr>
            </w:pPr>
            <w:r w:rsidRPr="00D83BB9">
              <w:rPr>
                <w:sz w:val="20"/>
              </w:rPr>
              <w:t>Pledge of Allegiance</w:t>
            </w:r>
          </w:p>
          <w:p w14:paraId="7C216B75" w14:textId="77777777" w:rsidR="009A68FB" w:rsidRPr="00D83BB9" w:rsidRDefault="009A68FB" w:rsidP="00380650">
            <w:pPr>
              <w:numPr>
                <w:ilvl w:val="0"/>
                <w:numId w:val="2"/>
              </w:numPr>
              <w:rPr>
                <w:sz w:val="20"/>
              </w:rPr>
            </w:pPr>
            <w:r w:rsidRPr="00D83BB9">
              <w:rPr>
                <w:sz w:val="20"/>
              </w:rPr>
              <w:t xml:space="preserve">Troop recites Scout Oath, Law </w:t>
            </w:r>
          </w:p>
          <w:p w14:paraId="2924502E" w14:textId="77777777" w:rsidR="00496BC7" w:rsidRPr="00D83BB9" w:rsidRDefault="00496BC7" w:rsidP="00380650">
            <w:pPr>
              <w:numPr>
                <w:ilvl w:val="0"/>
                <w:numId w:val="2"/>
              </w:numPr>
              <w:rPr>
                <w:sz w:val="20"/>
              </w:rPr>
            </w:pPr>
            <w:r w:rsidRPr="00D83BB9">
              <w:rPr>
                <w:sz w:val="20"/>
              </w:rPr>
              <w:t>Meeting Agenda</w:t>
            </w:r>
          </w:p>
        </w:tc>
        <w:tc>
          <w:tcPr>
            <w:tcW w:w="990" w:type="dxa"/>
            <w:vAlign w:val="center"/>
          </w:tcPr>
          <w:p w14:paraId="7124C51B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SPL</w:t>
            </w:r>
          </w:p>
        </w:tc>
      </w:tr>
      <w:tr w:rsidR="00584A58" w:rsidRPr="00D83BB9" w14:paraId="13D50456" w14:textId="77777777" w:rsidTr="00FD55FD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1368" w:type="dxa"/>
            <w:vAlign w:val="center"/>
          </w:tcPr>
          <w:p w14:paraId="6DC3B45B" w14:textId="77777777" w:rsidR="00584A58" w:rsidRPr="00D83BB9" w:rsidRDefault="00A714C3" w:rsidP="000478B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6</w:t>
            </w:r>
            <w:r w:rsidR="00584A58" w:rsidRPr="00D83BB9">
              <w:rPr>
                <w:sz w:val="20"/>
              </w:rPr>
              <w:t>:</w:t>
            </w:r>
            <w:r w:rsidR="000478BC">
              <w:rPr>
                <w:sz w:val="20"/>
              </w:rPr>
              <w:t>35</w:t>
            </w:r>
            <w:r w:rsidR="00584A58" w:rsidRPr="00D83BB9">
              <w:rPr>
                <w:sz w:val="20"/>
              </w:rPr>
              <w:t xml:space="preserve"> PM</w:t>
            </w:r>
          </w:p>
        </w:tc>
        <w:tc>
          <w:tcPr>
            <w:tcW w:w="1980" w:type="dxa"/>
            <w:vAlign w:val="center"/>
          </w:tcPr>
          <w:p w14:paraId="07EAF2CF" w14:textId="77777777" w:rsidR="00584A58" w:rsidRPr="00D83BB9" w:rsidRDefault="00496BC7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Patrol Meetings</w:t>
            </w:r>
          </w:p>
        </w:tc>
        <w:tc>
          <w:tcPr>
            <w:tcW w:w="6750" w:type="dxa"/>
            <w:vAlign w:val="center"/>
          </w:tcPr>
          <w:p w14:paraId="5B71AA77" w14:textId="77777777" w:rsidR="00496BC7" w:rsidRPr="00D83BB9" w:rsidRDefault="00496BC7" w:rsidP="00643991">
            <w:pPr>
              <w:spacing w:before="60" w:after="60"/>
              <w:ind w:left="360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A58B12" w14:textId="77777777" w:rsidR="00584A58" w:rsidRPr="00D83BB9" w:rsidRDefault="00584A58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PL</w:t>
            </w:r>
          </w:p>
        </w:tc>
      </w:tr>
      <w:tr w:rsidR="009A68FB" w:rsidRPr="00D83BB9" w14:paraId="3BF2B667" w14:textId="77777777" w:rsidTr="00FD55FD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1368" w:type="dxa"/>
            <w:vAlign w:val="center"/>
          </w:tcPr>
          <w:p w14:paraId="6E142610" w14:textId="77777777" w:rsidR="009A68FB" w:rsidRPr="00D83BB9" w:rsidRDefault="009A68FB" w:rsidP="00F9254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16053751" w14:textId="77777777" w:rsidR="009A68FB" w:rsidRPr="00D83BB9" w:rsidRDefault="00643991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Skills Instruction</w:t>
            </w:r>
          </w:p>
        </w:tc>
        <w:tc>
          <w:tcPr>
            <w:tcW w:w="6750" w:type="dxa"/>
            <w:vAlign w:val="center"/>
          </w:tcPr>
          <w:p w14:paraId="6127C982" w14:textId="77777777" w:rsidR="009A68FB" w:rsidRPr="00D83BB9" w:rsidRDefault="009A68FB" w:rsidP="00ED61FC">
            <w:pPr>
              <w:spacing w:before="60" w:after="60"/>
              <w:rPr>
                <w:sz w:val="20"/>
              </w:rPr>
            </w:pPr>
          </w:p>
          <w:p w14:paraId="4E6A6B13" w14:textId="77777777" w:rsidR="009A68FB" w:rsidRPr="00D83BB9" w:rsidRDefault="009A68FB" w:rsidP="00ED61FC">
            <w:pPr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39A927D" w14:textId="77777777" w:rsidR="009A68FB" w:rsidRPr="00D83BB9" w:rsidRDefault="009A68FB" w:rsidP="00643991">
            <w:pPr>
              <w:spacing w:before="60" w:after="60"/>
              <w:rPr>
                <w:sz w:val="20"/>
              </w:rPr>
            </w:pPr>
          </w:p>
        </w:tc>
      </w:tr>
      <w:tr w:rsidR="009A68FB" w:rsidRPr="00D83BB9" w14:paraId="6ADB2558" w14:textId="77777777" w:rsidTr="00FD55FD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1368" w:type="dxa"/>
            <w:vAlign w:val="center"/>
          </w:tcPr>
          <w:p w14:paraId="694C63F5" w14:textId="77777777" w:rsidR="009A68FB" w:rsidRPr="00D83BB9" w:rsidRDefault="009A68FB" w:rsidP="00F9254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2A3A657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proofErr w:type="spellStart"/>
            <w:r w:rsidRPr="00D83BB9">
              <w:rPr>
                <w:sz w:val="20"/>
              </w:rPr>
              <w:t>Interpatrol</w:t>
            </w:r>
            <w:proofErr w:type="spellEnd"/>
            <w:r w:rsidRPr="00D83BB9">
              <w:rPr>
                <w:sz w:val="20"/>
              </w:rPr>
              <w:t xml:space="preserve"> Activity (game or skill event)</w:t>
            </w:r>
          </w:p>
        </w:tc>
        <w:tc>
          <w:tcPr>
            <w:tcW w:w="6750" w:type="dxa"/>
            <w:vAlign w:val="center"/>
          </w:tcPr>
          <w:p w14:paraId="4B312681" w14:textId="77777777" w:rsidR="009A68FB" w:rsidRPr="00D83BB9" w:rsidRDefault="009A68FB" w:rsidP="00643991">
            <w:pPr>
              <w:spacing w:before="60" w:after="60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79F06F8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A68FB" w:rsidRPr="00D83BB9" w14:paraId="59468881" w14:textId="77777777" w:rsidTr="00185BCD">
        <w:tblPrEx>
          <w:tblCellMar>
            <w:top w:w="0" w:type="dxa"/>
            <w:bottom w:w="0" w:type="dxa"/>
          </w:tblCellMar>
        </w:tblPrEx>
        <w:trPr>
          <w:trHeight w:val="1872"/>
        </w:trPr>
        <w:tc>
          <w:tcPr>
            <w:tcW w:w="1368" w:type="dxa"/>
            <w:vAlign w:val="center"/>
          </w:tcPr>
          <w:p w14:paraId="74348538" w14:textId="77777777" w:rsidR="009A68FB" w:rsidRPr="00D83BB9" w:rsidRDefault="00A714C3" w:rsidP="00185BCD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7</w:t>
            </w:r>
            <w:r w:rsidR="009A68FB" w:rsidRPr="00D83BB9">
              <w:rPr>
                <w:sz w:val="20"/>
              </w:rPr>
              <w:t>:</w:t>
            </w:r>
            <w:r w:rsidR="00ED61FC" w:rsidRPr="00D83BB9">
              <w:rPr>
                <w:sz w:val="20"/>
              </w:rPr>
              <w:t>5</w:t>
            </w:r>
            <w:r w:rsidR="00185BCD" w:rsidRPr="00D83BB9">
              <w:rPr>
                <w:sz w:val="20"/>
              </w:rPr>
              <w:t>5</w:t>
            </w:r>
            <w:r w:rsidR="009A68FB" w:rsidRPr="00D83BB9">
              <w:rPr>
                <w:sz w:val="20"/>
              </w:rPr>
              <w:t xml:space="preserve"> PM</w:t>
            </w:r>
          </w:p>
        </w:tc>
        <w:tc>
          <w:tcPr>
            <w:tcW w:w="1980" w:type="dxa"/>
            <w:vAlign w:val="center"/>
          </w:tcPr>
          <w:p w14:paraId="1DE7B70C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Closing</w:t>
            </w:r>
          </w:p>
        </w:tc>
        <w:tc>
          <w:tcPr>
            <w:tcW w:w="6750" w:type="dxa"/>
            <w:vAlign w:val="center"/>
          </w:tcPr>
          <w:p w14:paraId="5D660B05" w14:textId="77777777" w:rsidR="009A68FB" w:rsidRPr="00D83BB9" w:rsidRDefault="009A68FB" w:rsidP="00ED61FC">
            <w:pPr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D83BB9">
              <w:rPr>
                <w:sz w:val="20"/>
              </w:rPr>
              <w:t xml:space="preserve">Announcements: </w:t>
            </w:r>
          </w:p>
          <w:p w14:paraId="2EC1997B" w14:textId="77777777" w:rsidR="00F92549" w:rsidRDefault="00F92549" w:rsidP="00F92549">
            <w:pPr>
              <w:spacing w:before="60" w:after="60"/>
              <w:ind w:left="360"/>
              <w:rPr>
                <w:sz w:val="20"/>
              </w:rPr>
            </w:pPr>
          </w:p>
          <w:p w14:paraId="5429D548" w14:textId="77777777" w:rsidR="00FD55FD" w:rsidRPr="00D83BB9" w:rsidRDefault="00FD55FD" w:rsidP="00F92549">
            <w:pPr>
              <w:spacing w:before="60" w:after="60"/>
              <w:ind w:left="360"/>
              <w:rPr>
                <w:sz w:val="20"/>
              </w:rPr>
            </w:pPr>
          </w:p>
          <w:p w14:paraId="63E7FD93" w14:textId="77777777" w:rsidR="00F92549" w:rsidRPr="00D83BB9" w:rsidRDefault="00F92549" w:rsidP="00F92549">
            <w:pPr>
              <w:spacing w:before="60" w:after="60"/>
              <w:ind w:left="360"/>
              <w:rPr>
                <w:sz w:val="20"/>
              </w:rPr>
            </w:pPr>
          </w:p>
          <w:p w14:paraId="55F7E91C" w14:textId="77777777" w:rsidR="009A68FB" w:rsidRPr="00D83BB9" w:rsidRDefault="009A68FB" w:rsidP="00ED61FC">
            <w:pPr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D83BB9">
              <w:rPr>
                <w:sz w:val="20"/>
              </w:rPr>
              <w:t>Scoutmaster minute</w:t>
            </w:r>
          </w:p>
        </w:tc>
        <w:tc>
          <w:tcPr>
            <w:tcW w:w="990" w:type="dxa"/>
            <w:vAlign w:val="center"/>
          </w:tcPr>
          <w:p w14:paraId="22B6C8EA" w14:textId="77777777" w:rsidR="009A68FB" w:rsidRPr="00D83BB9" w:rsidRDefault="00185BCD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SM</w:t>
            </w:r>
          </w:p>
        </w:tc>
      </w:tr>
      <w:tr w:rsidR="009A68FB" w:rsidRPr="00D83BB9" w14:paraId="570616A1" w14:textId="77777777" w:rsidTr="00ED61FC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14:paraId="01EFB25B" w14:textId="77777777" w:rsidR="00ED61FC" w:rsidRPr="00D83BB9" w:rsidRDefault="00185BCD" w:rsidP="00185BCD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8</w:t>
            </w:r>
            <w:r w:rsidR="009A68FB" w:rsidRPr="00D83BB9">
              <w:rPr>
                <w:sz w:val="20"/>
              </w:rPr>
              <w:t>:</w:t>
            </w:r>
            <w:r w:rsidRPr="00D83BB9">
              <w:rPr>
                <w:sz w:val="20"/>
              </w:rPr>
              <w:t>00</w:t>
            </w:r>
            <w:r w:rsidR="009A68FB" w:rsidRPr="00D83BB9">
              <w:rPr>
                <w:sz w:val="20"/>
              </w:rPr>
              <w:t xml:space="preserve"> PM</w:t>
            </w:r>
          </w:p>
        </w:tc>
        <w:tc>
          <w:tcPr>
            <w:tcW w:w="1980" w:type="dxa"/>
            <w:vAlign w:val="center"/>
          </w:tcPr>
          <w:p w14:paraId="6399F957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After the meeting</w:t>
            </w:r>
          </w:p>
        </w:tc>
        <w:tc>
          <w:tcPr>
            <w:tcW w:w="6750" w:type="dxa"/>
            <w:vAlign w:val="center"/>
          </w:tcPr>
          <w:p w14:paraId="24FF65DC" w14:textId="77777777" w:rsidR="009A68FB" w:rsidRPr="00D83BB9" w:rsidRDefault="009A68FB" w:rsidP="00ED61FC">
            <w:pPr>
              <w:numPr>
                <w:ilvl w:val="0"/>
                <w:numId w:val="1"/>
              </w:numPr>
              <w:spacing w:before="60" w:after="60"/>
              <w:rPr>
                <w:sz w:val="20"/>
              </w:rPr>
            </w:pPr>
            <w:r w:rsidRPr="00D83BB9">
              <w:rPr>
                <w:sz w:val="20"/>
              </w:rPr>
              <w:t>Pick up trash, return chairs, clean room</w:t>
            </w:r>
          </w:p>
          <w:p w14:paraId="74F37EF0" w14:textId="77777777" w:rsidR="009A68FB" w:rsidRPr="00D83BB9" w:rsidRDefault="009A68FB" w:rsidP="00ED61FC">
            <w:pPr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D83BB9">
              <w:rPr>
                <w:sz w:val="20"/>
              </w:rPr>
              <w:t>Senior patrol leader</w:t>
            </w:r>
            <w:r w:rsidR="005E624D" w:rsidRPr="00D83BB9">
              <w:rPr>
                <w:sz w:val="20"/>
              </w:rPr>
              <w:t>ship</w:t>
            </w:r>
            <w:r w:rsidRPr="00D83BB9">
              <w:rPr>
                <w:sz w:val="20"/>
              </w:rPr>
              <w:t xml:space="preserve"> and Scoutmaster review meeting</w:t>
            </w:r>
          </w:p>
        </w:tc>
        <w:tc>
          <w:tcPr>
            <w:tcW w:w="990" w:type="dxa"/>
            <w:vAlign w:val="center"/>
          </w:tcPr>
          <w:p w14:paraId="3C59AB1C" w14:textId="77777777" w:rsidR="009A68FB" w:rsidRPr="00D83BB9" w:rsidRDefault="009A68FB" w:rsidP="00ED61FC">
            <w:pPr>
              <w:spacing w:before="60" w:after="60"/>
              <w:jc w:val="center"/>
              <w:rPr>
                <w:sz w:val="20"/>
              </w:rPr>
            </w:pPr>
            <w:r w:rsidRPr="00D83BB9">
              <w:rPr>
                <w:sz w:val="20"/>
              </w:rPr>
              <w:t>PL</w:t>
            </w:r>
          </w:p>
        </w:tc>
      </w:tr>
    </w:tbl>
    <w:p w14:paraId="1F9F06F1" w14:textId="77777777" w:rsidR="009A68FB" w:rsidRPr="00FD55FD" w:rsidRDefault="009A68FB">
      <w:pPr>
        <w:spacing w:before="120" w:after="120"/>
        <w:rPr>
          <w:b/>
          <w:sz w:val="20"/>
        </w:rPr>
      </w:pPr>
      <w:r w:rsidRPr="00FD55FD">
        <w:rPr>
          <w:b/>
          <w:sz w:val="20"/>
        </w:rPr>
        <w:t>For Scoutmaster and Senior patrol leader</w:t>
      </w:r>
      <w:r w:rsidR="00C714A3" w:rsidRPr="00FD55FD">
        <w:rPr>
          <w:b/>
          <w:sz w:val="20"/>
        </w:rPr>
        <w:t>ship</w:t>
      </w:r>
      <w:r w:rsidRPr="00FD55FD">
        <w:rPr>
          <w:b/>
          <w:sz w:val="20"/>
        </w:rPr>
        <w:t xml:space="preserve"> onl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194"/>
        <w:gridCol w:w="4806"/>
      </w:tblGrid>
      <w:tr w:rsidR="009A68FB" w:rsidRPr="00D83BB9" w14:paraId="080AE44F" w14:textId="77777777" w:rsidTr="00F92549">
        <w:tblPrEx>
          <w:tblCellMar>
            <w:top w:w="0" w:type="dxa"/>
            <w:bottom w:w="0" w:type="dxa"/>
          </w:tblCellMar>
        </w:tblPrEx>
        <w:trPr>
          <w:trHeight w:val="2112"/>
        </w:trPr>
        <w:tc>
          <w:tcPr>
            <w:tcW w:w="2088" w:type="dxa"/>
          </w:tcPr>
          <w:p w14:paraId="32DA06F8" w14:textId="77777777" w:rsidR="009A68FB" w:rsidRPr="00D83BB9" w:rsidRDefault="009A68FB">
            <w:pPr>
              <w:spacing w:before="120" w:after="120"/>
              <w:rPr>
                <w:sz w:val="20"/>
              </w:rPr>
            </w:pPr>
            <w:r w:rsidRPr="00D83BB9">
              <w:rPr>
                <w:sz w:val="20"/>
              </w:rPr>
              <w:t>Meeting review</w:t>
            </w:r>
            <w:r w:rsidR="00FD55FD">
              <w:rPr>
                <w:sz w:val="20"/>
              </w:rPr>
              <w:t>:</w:t>
            </w:r>
            <w:r w:rsidRPr="00D83BB9">
              <w:rPr>
                <w:sz w:val="20"/>
              </w:rPr>
              <w:br/>
              <w:t>Senior patrol leader</w:t>
            </w:r>
            <w:r w:rsidR="00AA156C" w:rsidRPr="00D83BB9">
              <w:rPr>
                <w:sz w:val="20"/>
              </w:rPr>
              <w:t>ship</w:t>
            </w:r>
            <w:r w:rsidRPr="00D83BB9">
              <w:rPr>
                <w:sz w:val="20"/>
              </w:rPr>
              <w:t xml:space="preserve"> reviews leadership skills used in troop meeting with Scoutmaster.</w:t>
            </w:r>
          </w:p>
        </w:tc>
        <w:tc>
          <w:tcPr>
            <w:tcW w:w="4194" w:type="dxa"/>
          </w:tcPr>
          <w:p w14:paraId="714A3381" w14:textId="77777777" w:rsidR="009A68FB" w:rsidRPr="00D83BB9" w:rsidRDefault="009A68FB" w:rsidP="00A714C3">
            <w:pPr>
              <w:spacing w:before="120" w:after="120"/>
              <w:rPr>
                <w:sz w:val="20"/>
              </w:rPr>
            </w:pPr>
            <w:r w:rsidRPr="00D83BB9">
              <w:rPr>
                <w:sz w:val="20"/>
              </w:rPr>
              <w:t>Skills demonstrated:</w:t>
            </w:r>
          </w:p>
        </w:tc>
        <w:tc>
          <w:tcPr>
            <w:tcW w:w="4806" w:type="dxa"/>
          </w:tcPr>
          <w:p w14:paraId="46A6CCC8" w14:textId="77777777" w:rsidR="009A68FB" w:rsidRPr="00D83BB9" w:rsidRDefault="009A68FB" w:rsidP="00A714C3">
            <w:pPr>
              <w:spacing w:before="120" w:after="120"/>
              <w:rPr>
                <w:sz w:val="20"/>
              </w:rPr>
            </w:pPr>
            <w:r w:rsidRPr="00D83BB9">
              <w:rPr>
                <w:sz w:val="20"/>
              </w:rPr>
              <w:t>One skill to improve:</w:t>
            </w:r>
          </w:p>
        </w:tc>
      </w:tr>
    </w:tbl>
    <w:p w14:paraId="24E56166" w14:textId="77777777" w:rsidR="009A68FB" w:rsidRPr="00A714C3" w:rsidRDefault="009A68FB" w:rsidP="00F92549">
      <w:pPr>
        <w:rPr>
          <w:sz w:val="20"/>
        </w:rPr>
      </w:pPr>
    </w:p>
    <w:sectPr w:rsidR="009A68FB" w:rsidRPr="00A714C3" w:rsidSect="00F92549">
      <w:headerReference w:type="default" r:id="rId8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06DA5" w14:textId="77777777" w:rsidR="003A26AD" w:rsidRDefault="003A26AD" w:rsidP="00BE15D8">
      <w:r>
        <w:separator/>
      </w:r>
    </w:p>
  </w:endnote>
  <w:endnote w:type="continuationSeparator" w:id="0">
    <w:p w14:paraId="0FF2D5CB" w14:textId="77777777" w:rsidR="003A26AD" w:rsidRDefault="003A26AD" w:rsidP="00BE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65076" w14:textId="77777777" w:rsidR="003A26AD" w:rsidRDefault="003A26AD" w:rsidP="00BE15D8">
      <w:r>
        <w:separator/>
      </w:r>
    </w:p>
  </w:footnote>
  <w:footnote w:type="continuationSeparator" w:id="0">
    <w:p w14:paraId="0923B334" w14:textId="77777777" w:rsidR="003A26AD" w:rsidRDefault="003A26AD" w:rsidP="00BE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6118" w14:textId="77777777" w:rsidR="00BE15D8" w:rsidRPr="00185BCD" w:rsidRDefault="00185BCD" w:rsidP="00185BCD">
    <w:pPr>
      <w:pStyle w:val="Title"/>
      <w:rPr>
        <w:sz w:val="16"/>
        <w:szCs w:val="16"/>
      </w:rPr>
    </w:pPr>
    <w:r w:rsidRPr="00373EFC">
      <w:rPr>
        <w:sz w:val="36"/>
      </w:rPr>
      <w:t>Troop Meet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B17C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77456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8650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F45541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5"/>
    <w:rsid w:val="000064B6"/>
    <w:rsid w:val="000478BC"/>
    <w:rsid w:val="00074AB5"/>
    <w:rsid w:val="00151E84"/>
    <w:rsid w:val="001850CE"/>
    <w:rsid w:val="00185BCD"/>
    <w:rsid w:val="001B2C73"/>
    <w:rsid w:val="00212A1A"/>
    <w:rsid w:val="00274D5E"/>
    <w:rsid w:val="002A33F3"/>
    <w:rsid w:val="00373EFC"/>
    <w:rsid w:val="00380650"/>
    <w:rsid w:val="003A26AD"/>
    <w:rsid w:val="003E12EA"/>
    <w:rsid w:val="00496BC7"/>
    <w:rsid w:val="004B41F7"/>
    <w:rsid w:val="00531B0E"/>
    <w:rsid w:val="00584A58"/>
    <w:rsid w:val="005E624D"/>
    <w:rsid w:val="00643991"/>
    <w:rsid w:val="00765370"/>
    <w:rsid w:val="009A68FB"/>
    <w:rsid w:val="009E4315"/>
    <w:rsid w:val="00A420A6"/>
    <w:rsid w:val="00A714C3"/>
    <w:rsid w:val="00AA156C"/>
    <w:rsid w:val="00BE15D8"/>
    <w:rsid w:val="00C30BDF"/>
    <w:rsid w:val="00C714A3"/>
    <w:rsid w:val="00C7750E"/>
    <w:rsid w:val="00D37F45"/>
    <w:rsid w:val="00D4616C"/>
    <w:rsid w:val="00D55DF7"/>
    <w:rsid w:val="00D83BB9"/>
    <w:rsid w:val="00E62DF5"/>
    <w:rsid w:val="00ED61FC"/>
    <w:rsid w:val="00F92549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4FFB3D"/>
  <w15:chartTrackingRefBased/>
  <w15:docId w15:val="{E1B5E2F5-C334-478D-8EFE-73F89861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BE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5D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E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5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E18A-0C29-4108-A69E-7C1BDF97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Meeting Plan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Meeting Plan</dc:title>
  <dc:subject/>
  <dc:creator>Terry McKibben</dc:creator>
  <cp:keywords/>
  <dc:description/>
  <cp:lastModifiedBy>matt2000</cp:lastModifiedBy>
  <cp:revision>2</cp:revision>
  <cp:lastPrinted>2011-10-30T12:24:00Z</cp:lastPrinted>
  <dcterms:created xsi:type="dcterms:W3CDTF">2021-07-15T03:35:00Z</dcterms:created>
  <dcterms:modified xsi:type="dcterms:W3CDTF">2021-07-15T03:35:00Z</dcterms:modified>
</cp:coreProperties>
</file>